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 xml:space="preserve">The purpose is to enable you to </w:t>
      </w:r>
      <w:proofErr w:type="gramStart"/>
      <w:r w:rsidRPr="003A2515">
        <w:rPr>
          <w:sz w:val="26"/>
          <w:szCs w:val="26"/>
        </w:rPr>
        <w:t>give an explanation of</w:t>
      </w:r>
      <w:proofErr w:type="gramEnd"/>
      <w:r w:rsidRPr="003A2515">
        <w:rPr>
          <w:sz w:val="26"/>
          <w:szCs w:val="26"/>
        </w:rPr>
        <w:t xml:space="preserve">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1744BB"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1F2AAFF3" w:rsidR="00A70386" w:rsidRPr="00692A89" w:rsidRDefault="0063346A" w:rsidP="0017159F">
      <w:pPr>
        <w:rPr>
          <w:b/>
          <w:bCs/>
          <w:szCs w:val="28"/>
        </w:rPr>
      </w:pPr>
      <w:r>
        <w:rPr>
          <w:szCs w:val="28"/>
        </w:rPr>
        <w:br/>
      </w:r>
      <w:bookmarkEnd w:id="0"/>
      <w:bookmarkEnd w:id="1"/>
      <w:r w:rsidR="001744BB" w:rsidRPr="001744BB">
        <w:rPr>
          <w:b/>
          <w:bCs/>
          <w:szCs w:val="28"/>
        </w:rPr>
        <w:t xml:space="preserve">Please now return this form to: East Hampshire District Council, </w:t>
      </w:r>
      <w:proofErr w:type="spellStart"/>
      <w:r w:rsidR="001744BB" w:rsidRPr="001744BB">
        <w:rPr>
          <w:b/>
          <w:bCs/>
          <w:szCs w:val="28"/>
        </w:rPr>
        <w:t>Penns</w:t>
      </w:r>
      <w:proofErr w:type="spellEnd"/>
      <w:r w:rsidR="001744BB" w:rsidRPr="001744BB">
        <w:rPr>
          <w:b/>
          <w:bCs/>
          <w:szCs w:val="28"/>
        </w:rPr>
        <w:t xml:space="preserve"> Place, Petersfield, Hampshire, GU31 4EX or email: </w:t>
      </w:r>
      <w:hyperlink r:id="rId17" w:history="1">
        <w:r w:rsidR="001744BB" w:rsidRPr="00D16E96">
          <w:rPr>
            <w:rStyle w:val="Hyperlink"/>
            <w:b/>
            <w:bCs/>
            <w:szCs w:val="28"/>
          </w:rPr>
          <w:t>ehealth@easthants.gov.uk</w:t>
        </w:r>
      </w:hyperlink>
      <w:r w:rsidR="001744BB">
        <w:rPr>
          <w:b/>
          <w:bCs/>
          <w:szCs w:val="28"/>
        </w:rPr>
        <w:t xml:space="preserve"> </w:t>
      </w:r>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F4F97" w14:textId="77777777" w:rsidR="002A647A" w:rsidRDefault="002A647A" w:rsidP="005C657D">
      <w:pPr>
        <w:spacing w:after="0" w:line="240" w:lineRule="auto"/>
      </w:pPr>
      <w:r>
        <w:separator/>
      </w:r>
    </w:p>
    <w:p w14:paraId="2D9D2142" w14:textId="77777777" w:rsidR="002A647A" w:rsidRDefault="002A647A"/>
    <w:p w14:paraId="0011ACCF" w14:textId="77777777" w:rsidR="002A647A" w:rsidRDefault="002A647A"/>
  </w:endnote>
  <w:endnote w:type="continuationSeparator" w:id="0">
    <w:p w14:paraId="642C2E6B" w14:textId="77777777" w:rsidR="002A647A" w:rsidRDefault="002A647A" w:rsidP="005C657D">
      <w:pPr>
        <w:spacing w:after="0" w:line="240" w:lineRule="auto"/>
      </w:pPr>
      <w:r>
        <w:continuationSeparator/>
      </w:r>
    </w:p>
    <w:p w14:paraId="0DFDA168" w14:textId="77777777" w:rsidR="002A647A" w:rsidRDefault="002A647A"/>
    <w:p w14:paraId="5625C0C9" w14:textId="77777777" w:rsidR="002A647A" w:rsidRDefault="002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AE93" w14:textId="77777777" w:rsidR="002A647A" w:rsidRDefault="002A647A" w:rsidP="005C657D">
      <w:pPr>
        <w:spacing w:after="0" w:line="240" w:lineRule="auto"/>
      </w:pPr>
      <w:r>
        <w:separator/>
      </w:r>
    </w:p>
    <w:p w14:paraId="1B342D59" w14:textId="77777777" w:rsidR="002A647A" w:rsidRDefault="002A647A"/>
    <w:p w14:paraId="3BBC710B" w14:textId="77777777" w:rsidR="002A647A" w:rsidRDefault="002A647A"/>
  </w:footnote>
  <w:footnote w:type="continuationSeparator" w:id="0">
    <w:p w14:paraId="6D648BA0" w14:textId="77777777" w:rsidR="002A647A" w:rsidRDefault="002A647A" w:rsidP="005C657D">
      <w:pPr>
        <w:spacing w:after="0" w:line="240" w:lineRule="auto"/>
      </w:pPr>
      <w:r>
        <w:continuationSeparator/>
      </w:r>
    </w:p>
    <w:p w14:paraId="454D682B" w14:textId="77777777" w:rsidR="002A647A" w:rsidRDefault="002A647A"/>
    <w:p w14:paraId="45A21AF4" w14:textId="77777777" w:rsidR="002A647A" w:rsidRDefault="002A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4BB"/>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health@easthants.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99742B"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99742B"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99742B"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F4CF0"/>
    <w:rsid w:val="000F7D5D"/>
    <w:rsid w:val="00612005"/>
    <w:rsid w:val="00802CF6"/>
    <w:rsid w:val="00822B6B"/>
    <w:rsid w:val="0099742B"/>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B40E1-7F54-40B1-8DEA-F552FDCDCCAD}">
  <ds:schemaRefs>
    <ds:schemaRef ds:uri="http://schemas.openxmlformats.org/officeDocument/2006/bibliography"/>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3</Pages>
  <Words>359</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827</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Spreadbury, Leroy</cp:lastModifiedBy>
  <cp:revision>2</cp:revision>
  <dcterms:created xsi:type="dcterms:W3CDTF">2021-12-21T11:40:00Z</dcterms:created>
  <dcterms:modified xsi:type="dcterms:W3CDTF">2021-1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